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/>
    <w:p w:rsidR="00D650A9" w:rsidRDefault="00D650A9">
      <w:pPr>
        <w:rPr>
          <w:rFonts w:hint="eastAsia"/>
        </w:rPr>
      </w:pPr>
      <w:bookmarkStart w:id="0" w:name="_GoBack"/>
      <w:bookmarkEnd w:id="0"/>
    </w:p>
    <w:sectPr w:rsidR="00D650A9" w:rsidSect="00D650A9">
      <w:headerReference w:type="default" r:id="rId7"/>
      <w:pgSz w:w="5670" w:h="8420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FB" w:rsidRDefault="001F75FB" w:rsidP="00AC3204">
      <w:r>
        <w:separator/>
      </w:r>
    </w:p>
  </w:endnote>
  <w:endnote w:type="continuationSeparator" w:id="0">
    <w:p w:rsidR="001F75FB" w:rsidRDefault="001F75FB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FB" w:rsidRDefault="001F75FB" w:rsidP="00AC3204">
      <w:r>
        <w:separator/>
      </w:r>
    </w:p>
  </w:footnote>
  <w:footnote w:type="continuationSeparator" w:id="0">
    <w:p w:rsidR="001F75FB" w:rsidRDefault="001F75FB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AC3204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6760" cy="5321880"/>
          <wp:effectExtent l="0" t="0" r="381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_2015NY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760" cy="532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1F75FB"/>
    <w:rsid w:val="00353754"/>
    <w:rsid w:val="00AC3204"/>
    <w:rsid w:val="00D650A9"/>
    <w:rsid w:val="00E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64D6-C78C-4038-A881-D448EC2E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4-12-10T06:22:00Z</dcterms:created>
  <dcterms:modified xsi:type="dcterms:W3CDTF">2015-11-25T04:30:00Z</dcterms:modified>
</cp:coreProperties>
</file>